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F0B3" w14:textId="430C4507" w:rsidR="00773A64" w:rsidRPr="0014720D" w:rsidRDefault="00773A64" w:rsidP="00773A64">
      <w:pPr>
        <w:ind w:left="-142" w:right="5810"/>
        <w:jc w:val="center"/>
        <w:rPr>
          <w:rFonts w:ascii="Calibri" w:hAnsi="Calibri"/>
          <w:b/>
          <w:szCs w:val="28"/>
          <w:lang w:val="en-GB"/>
        </w:rPr>
      </w:pPr>
    </w:p>
    <w:tbl>
      <w:tblPr>
        <w:tblpPr w:leftFromText="180" w:rightFromText="180" w:vertAnchor="text" w:horzAnchor="margin" w:tblpY="234"/>
        <w:tblOverlap w:val="never"/>
        <w:tblW w:w="9529" w:type="dxa"/>
        <w:tblBorders>
          <w:bottom w:val="single" w:sz="1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0F69D6" w:rsidRPr="007A1B17" w14:paraId="42B1CAA5" w14:textId="77777777" w:rsidTr="001C735C">
        <w:trPr>
          <w:cantSplit/>
          <w:trHeight w:val="994"/>
        </w:trPr>
        <w:tc>
          <w:tcPr>
            <w:tcW w:w="9529" w:type="dxa"/>
            <w:vAlign w:val="center"/>
          </w:tcPr>
          <w:p w14:paraId="22443893" w14:textId="2BEB12C7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864182" w14:textId="43FF7D20" w:rsidR="000F69D6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  <w:r w:rsidRPr="001C735C">
              <w:rPr>
                <w:b/>
                <w:noProof/>
                <w:color w:val="1F497D" w:themeColor="text2"/>
                <w:lang w:val="pt-PT"/>
              </w:rPr>
              <w:drawing>
                <wp:anchor distT="0" distB="0" distL="114300" distR="114300" simplePos="0" relativeHeight="251658752" behindDoc="1" locked="0" layoutInCell="1" allowOverlap="1" wp14:anchorId="7320F687" wp14:editId="3B48BA96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64770</wp:posOffset>
                  </wp:positionV>
                  <wp:extent cx="2000250" cy="571500"/>
                  <wp:effectExtent l="0" t="0" r="0" b="0"/>
                  <wp:wrapNone/>
                  <wp:docPr id="1" name="Picture 1" descr="128156_Logo_Erasmus___60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156_Logo_Erasmus___60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C894" w14:textId="4C0147A9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CCA3BA" w14:textId="3FB0113C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</w:pPr>
            <w:r w:rsidRPr="001C735C"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  <w:t xml:space="preserve">                                                                                                   “MIRCEA CEL BATRAN” NAVAL ACADEMY</w:t>
            </w:r>
          </w:p>
        </w:tc>
      </w:tr>
    </w:tbl>
    <w:p w14:paraId="3B784D5B" w14:textId="49910F14" w:rsidR="00E45676" w:rsidRDefault="00E45676" w:rsidP="0077081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</w:t>
      </w:r>
    </w:p>
    <w:p w14:paraId="765423B1" w14:textId="59A9FE72" w:rsidR="00FE7893" w:rsidRPr="00B96F84" w:rsidRDefault="00BA4823" w:rsidP="000D00E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AFF MOBILITY</w:t>
      </w:r>
      <w:r w:rsidR="000D00ED">
        <w:rPr>
          <w:b/>
          <w:sz w:val="28"/>
          <w:lang w:val="en-US"/>
        </w:rPr>
        <w:t xml:space="preserve"> - </w:t>
      </w:r>
      <w:r w:rsidR="00FE7893" w:rsidRPr="00B96F84">
        <w:rPr>
          <w:b/>
          <w:sz w:val="28"/>
          <w:lang w:val="en-US"/>
        </w:rPr>
        <w:t>APPLICATION FORM</w:t>
      </w:r>
    </w:p>
    <w:p w14:paraId="6A4D2EB3" w14:textId="77777777" w:rsidR="00E45676" w:rsidRDefault="00E4567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0EA4A2BF" w14:textId="75707601" w:rsidR="001C735C" w:rsidRPr="00E45676" w:rsidRDefault="001C735C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 w:rsidRPr="001C735C">
        <w:rPr>
          <w:b/>
          <w:szCs w:val="28"/>
        </w:rPr>
        <w:t>ACADEMIC YEAR</w:t>
      </w:r>
      <w:r>
        <w:rPr>
          <w:b/>
          <w:szCs w:val="28"/>
        </w:rPr>
        <w:t>:</w:t>
      </w:r>
      <w:r w:rsidRPr="001C735C">
        <w:rPr>
          <w:b/>
          <w:szCs w:val="28"/>
        </w:rPr>
        <w:t xml:space="preserve"> 20</w:t>
      </w:r>
      <w:r>
        <w:rPr>
          <w:b/>
          <w:szCs w:val="28"/>
        </w:rPr>
        <w:t>__ / 20__</w:t>
      </w:r>
    </w:p>
    <w:p w14:paraId="22E102CA" w14:textId="605B7E4B" w:rsidR="00247248" w:rsidRPr="00247248" w:rsidRDefault="001C735C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TYPE OF MOBILITY: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D00ED">
        <w:rPr>
          <w:b/>
          <w:color w:val="808080"/>
          <w:lang w:val="en-GB" w:eastAsia="fr-FR"/>
        </w:rPr>
      </w:r>
      <w:r w:rsidR="000D00ED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</w:t>
      </w:r>
      <w:r w:rsidR="00BA4823">
        <w:rPr>
          <w:b/>
          <w:szCs w:val="28"/>
        </w:rPr>
        <w:t>TEACHING</w:t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 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D00ED">
        <w:rPr>
          <w:b/>
          <w:color w:val="808080"/>
          <w:lang w:val="en-GB" w:eastAsia="fr-FR"/>
        </w:rPr>
      </w:r>
      <w:r w:rsidR="000D00ED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 w:rsidRPr="000450D7">
        <w:rPr>
          <w:b/>
          <w:color w:val="000000" w:themeColor="text1"/>
          <w:lang w:val="en-GB" w:eastAsia="fr-FR"/>
        </w:rPr>
        <w:t>TRAIN</w:t>
      </w:r>
      <w:r w:rsidR="00BA4823">
        <w:rPr>
          <w:b/>
          <w:color w:val="000000" w:themeColor="text1"/>
          <w:lang w:val="en-GB" w:eastAsia="fr-FR"/>
        </w:rPr>
        <w:t>ING</w:t>
      </w:r>
      <w:r w:rsidR="000450D7" w:rsidRPr="000450D7">
        <w:rPr>
          <w:b/>
          <w:color w:val="000000" w:themeColor="text1"/>
          <w:lang w:val="en-GB" w:eastAsia="fr-FR"/>
        </w:rPr>
        <w:t xml:space="preserve"> </w:t>
      </w:r>
    </w:p>
    <w:p w14:paraId="4AED24C6" w14:textId="0AA7BCDB" w:rsidR="000450D7" w:rsidRDefault="00E45676" w:rsidP="000D00ED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360" w:lineRule="auto"/>
        <w:rPr>
          <w:b/>
          <w:szCs w:val="28"/>
        </w:rPr>
      </w:pPr>
      <w:r>
        <w:rPr>
          <w:b/>
          <w:szCs w:val="28"/>
        </w:rPr>
        <w:t>PERSONAL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F741C8" w:rsidRPr="00D31A04" w14:paraId="33FFADB3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502F580D" w14:textId="2068C12F" w:rsidR="00353496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4351CBAE" w14:textId="755FEB74" w:rsidR="00F741C8" w:rsidRPr="00353496" w:rsidRDefault="00F741C8" w:rsidP="00FE7893">
            <w:pPr>
              <w:rPr>
                <w:b/>
                <w:lang w:val="en-US"/>
              </w:rPr>
            </w:pPr>
          </w:p>
        </w:tc>
      </w:tr>
      <w:tr w:rsidR="00D31A04" w:rsidRPr="00D31A04" w14:paraId="4BDBA464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72B77D8C" w14:textId="6DC7F09A" w:rsidR="00D31A04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247248">
              <w:rPr>
                <w:lang w:val="en-US"/>
              </w:rPr>
              <w:t>:</w:t>
            </w:r>
            <w:r>
              <w:rPr>
                <w:lang w:val="en-US"/>
              </w:rPr>
              <w:t xml:space="preserve"> (Family name)</w:t>
            </w:r>
          </w:p>
        </w:tc>
        <w:tc>
          <w:tcPr>
            <w:tcW w:w="5523" w:type="dxa"/>
            <w:vAlign w:val="center"/>
          </w:tcPr>
          <w:p w14:paraId="045855AE" w14:textId="77777777" w:rsidR="00D31A04" w:rsidRPr="00D31A04" w:rsidRDefault="00D31A04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516B391D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443E624D" w14:textId="2A663D8E" w:rsidR="00F741C8" w:rsidRPr="00D31A04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Date of birth: 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vAlign w:val="center"/>
          </w:tcPr>
          <w:p w14:paraId="284DF2E0" w14:textId="3D15B28A" w:rsidR="00F741C8" w:rsidRPr="00D31A04" w:rsidRDefault="00F741C8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436461A3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197B0127" w14:textId="465A49A1" w:rsidR="00F741C8" w:rsidRPr="00D31A04" w:rsidRDefault="00326E62" w:rsidP="00FE789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1EE7F310" w14:textId="1AB343C3" w:rsidR="00F741C8" w:rsidRPr="00D31A04" w:rsidRDefault="000D00ED" w:rsidP="00FE7893">
            <w:pPr>
              <w:rPr>
                <w:sz w:val="22"/>
                <w:lang w:val="en-US"/>
              </w:rPr>
            </w:pPr>
            <w:r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end"/>
            </w:r>
            <w:r w:rsidR="00247248">
              <w:rPr>
                <w:b/>
                <w:color w:val="808080"/>
                <w:lang w:val="en-GB" w:eastAsia="fr-FR"/>
              </w:rPr>
              <w:t xml:space="preserve"> </w:t>
            </w:r>
            <w:r w:rsidR="00247248" w:rsidRPr="00247248">
              <w:rPr>
                <w:b/>
                <w:color w:val="000000" w:themeColor="text1"/>
                <w:lang w:val="en-GB" w:eastAsia="fr-FR"/>
              </w:rPr>
              <w:t xml:space="preserve">M </w:t>
            </w:r>
            <w:r w:rsidR="00247248">
              <w:rPr>
                <w:b/>
                <w:color w:val="808080"/>
                <w:lang w:val="en-GB" w:eastAsia="fr-FR"/>
              </w:rPr>
              <w:t xml:space="preserve">   </w:t>
            </w:r>
            <w:r w:rsidR="00247248"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47248"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="00247248" w:rsidRPr="00DF501F">
              <w:rPr>
                <w:b/>
                <w:color w:val="808080"/>
                <w:lang w:val="en-GB" w:eastAsia="fr-FR"/>
              </w:rPr>
              <w:fldChar w:fldCharType="end"/>
            </w:r>
            <w:r w:rsidR="00247248">
              <w:rPr>
                <w:b/>
                <w:color w:val="808080"/>
                <w:lang w:val="en-GB" w:eastAsia="fr-FR"/>
              </w:rPr>
              <w:t xml:space="preserve"> </w:t>
            </w:r>
            <w:r w:rsidR="00247248" w:rsidRPr="00247248">
              <w:rPr>
                <w:b/>
                <w:color w:val="000000" w:themeColor="text1"/>
                <w:lang w:val="en-GB" w:eastAsia="fr-FR"/>
              </w:rPr>
              <w:t>F</w:t>
            </w:r>
          </w:p>
        </w:tc>
      </w:tr>
      <w:tr w:rsidR="00BA4823" w:rsidRPr="00D31A04" w14:paraId="35E3075F" w14:textId="77777777" w:rsidTr="00770817">
        <w:trPr>
          <w:trHeight w:val="397"/>
        </w:trPr>
        <w:tc>
          <w:tcPr>
            <w:tcW w:w="3260" w:type="dxa"/>
            <w:tcBorders>
              <w:right w:val="single" w:sz="4" w:space="0" w:color="auto"/>
            </w:tcBorders>
          </w:tcPr>
          <w:p w14:paraId="7CF0B0BF" w14:textId="77777777" w:rsidR="00BA4823" w:rsidRPr="00BA4823" w:rsidRDefault="00BA4823" w:rsidP="00BA4823">
            <w:pPr>
              <w:rPr>
                <w:lang w:val="en-GB"/>
              </w:rPr>
            </w:pPr>
            <w:r w:rsidRPr="00BA4823">
              <w:rPr>
                <w:lang w:val="en-GB"/>
              </w:rPr>
              <w:t>Scientific/Academic degree/</w:t>
            </w:r>
          </w:p>
          <w:p w14:paraId="6F6541A2" w14:textId="38B97E22" w:rsidR="00BA4823" w:rsidRPr="00BA4823" w:rsidRDefault="00BA4823" w:rsidP="00BA4823">
            <w:pPr>
              <w:rPr>
                <w:lang w:val="en-US"/>
              </w:rPr>
            </w:pPr>
            <w:r w:rsidRPr="00BA4823">
              <w:rPr>
                <w:lang w:val="en-GB"/>
              </w:rPr>
              <w:t>Position at HEI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F1C" w14:textId="77777777" w:rsidR="00BA4823" w:rsidRPr="00DF501F" w:rsidRDefault="00BA4823" w:rsidP="00BA482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6DF687A7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449DE0CA" w14:textId="1D9B0CB0" w:rsidR="00247248" w:rsidRDefault="00247248" w:rsidP="00247248">
            <w:pPr>
              <w:rPr>
                <w:lang w:val="en-US"/>
              </w:rPr>
            </w:pPr>
            <w:r w:rsidRPr="00D31A04">
              <w:rPr>
                <w:lang w:val="en-US"/>
              </w:rPr>
              <w:t>Phone number</w:t>
            </w:r>
            <w:r>
              <w:rPr>
                <w:lang w:val="en-US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77C57A6C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3BAE952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54D8C058" w14:textId="19BDB37A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1A57C205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22B890C6" w14:textId="77777777" w:rsidTr="00770817">
        <w:trPr>
          <w:trHeight w:val="397"/>
        </w:trPr>
        <w:tc>
          <w:tcPr>
            <w:tcW w:w="3260" w:type="dxa"/>
            <w:vAlign w:val="center"/>
          </w:tcPr>
          <w:p w14:paraId="7D028639" w14:textId="42477BFD" w:rsidR="00247248" w:rsidRPr="00D31A04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</w:tc>
        <w:tc>
          <w:tcPr>
            <w:tcW w:w="5523" w:type="dxa"/>
            <w:vAlign w:val="center"/>
          </w:tcPr>
          <w:p w14:paraId="64E43B01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07686615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ABFBBD" w14:textId="3E92F625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Passport No.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19E52926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36EB7EE5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76C99D" w14:textId="7D59280E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Date of expiry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E2184AC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052D71" w:rsidRPr="00D31A04" w14:paraId="3191E842" w14:textId="77777777" w:rsidTr="0077081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6B9E4D" w14:textId="7F696B07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Duration of stay 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8A4B3C9" w14:textId="54AD63AB" w:rsidR="00052D71" w:rsidRPr="00DF501F" w:rsidRDefault="00052D71" w:rsidP="00247248">
            <w:pPr>
              <w:rPr>
                <w:b/>
                <w:color w:val="808080"/>
                <w:lang w:val="en-GB" w:eastAsia="fr-FR"/>
              </w:rPr>
            </w:pPr>
            <w:r w:rsidRPr="00052D71">
              <w:rPr>
                <w:b/>
                <w:color w:val="000000" w:themeColor="text1"/>
                <w:lang w:val="en-GB" w:eastAsia="fr-FR"/>
              </w:rPr>
              <w:t xml:space="preserve">From:  </w:t>
            </w:r>
            <w:r w:rsidR="00770817">
              <w:rPr>
                <w:b/>
                <w:color w:val="000000" w:themeColor="text1"/>
                <w:lang w:val="en-GB" w:eastAsia="fr-FR"/>
              </w:rPr>
              <w:t>__/ __/____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    To:</w:t>
            </w:r>
            <w:r w:rsidR="00770817">
              <w:rPr>
                <w:b/>
                <w:color w:val="000000" w:themeColor="text1"/>
                <w:lang w:val="en-GB" w:eastAsia="fr-FR"/>
              </w:rPr>
              <w:t xml:space="preserve">  </w:t>
            </w:r>
            <w:r w:rsidR="00770817">
              <w:rPr>
                <w:b/>
                <w:color w:val="000000" w:themeColor="text1"/>
                <w:lang w:val="en-GB" w:eastAsia="fr-FR"/>
              </w:rPr>
              <w:t>__/</w:t>
            </w:r>
            <w:r w:rsidR="00770817">
              <w:rPr>
                <w:b/>
                <w:color w:val="000000" w:themeColor="text1"/>
                <w:lang w:val="en-GB" w:eastAsia="fr-FR"/>
              </w:rPr>
              <w:t xml:space="preserve"> </w:t>
            </w:r>
            <w:r w:rsidR="00770817">
              <w:rPr>
                <w:b/>
                <w:color w:val="000000" w:themeColor="text1"/>
                <w:lang w:val="en-GB" w:eastAsia="fr-FR"/>
              </w:rPr>
              <w:t>__/____</w:t>
            </w:r>
            <w:r w:rsidR="00770817" w:rsidRPr="00052D71">
              <w:rPr>
                <w:b/>
                <w:color w:val="000000" w:themeColor="text1"/>
                <w:lang w:val="en-GB" w:eastAsia="fr-FR"/>
              </w:rPr>
              <w:t xml:space="preserve">    </w:t>
            </w:r>
          </w:p>
        </w:tc>
      </w:tr>
      <w:tr w:rsidR="00326E62" w:rsidRPr="00D31A04" w14:paraId="54A7331E" w14:textId="77777777" w:rsidTr="00052D7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4841C" w14:textId="77777777" w:rsidR="00326E62" w:rsidRDefault="00326E62" w:rsidP="00247248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CF7B2" w14:textId="77777777" w:rsidR="00326E62" w:rsidRPr="00D31A04" w:rsidRDefault="00326E62" w:rsidP="00247248">
            <w:pPr>
              <w:rPr>
                <w:sz w:val="22"/>
                <w:lang w:val="en-US"/>
              </w:rPr>
            </w:pPr>
          </w:p>
        </w:tc>
      </w:tr>
    </w:tbl>
    <w:p w14:paraId="290459CD" w14:textId="723B773A" w:rsidR="00326E62" w:rsidRDefault="00326E62" w:rsidP="00326E62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 w:rsidRPr="00326E62">
        <w:rPr>
          <w:b/>
          <w:lang w:val="en-US"/>
        </w:rPr>
        <w:t>SENDING INSTITU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3"/>
      </w:tblGrid>
      <w:tr w:rsidR="00326E62" w:rsidRPr="00D31A04" w14:paraId="5266BD9A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07D8ED10" w14:textId="1C346667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tc>
          <w:tcPr>
            <w:tcW w:w="3402" w:type="dxa"/>
            <w:vAlign w:val="center"/>
          </w:tcPr>
          <w:p w14:paraId="280B3E6E" w14:textId="77777777" w:rsidR="00326E62" w:rsidRPr="00353496" w:rsidRDefault="00326E62" w:rsidP="00770817">
            <w:pPr>
              <w:rPr>
                <w:b/>
                <w:lang w:val="en-US"/>
              </w:rPr>
            </w:pPr>
          </w:p>
        </w:tc>
      </w:tr>
      <w:tr w:rsidR="00326E62" w:rsidRPr="00D31A04" w14:paraId="62BC6CE3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4A84AD43" w14:textId="1935E5FF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Faculty / Department</w:t>
            </w:r>
          </w:p>
        </w:tc>
        <w:tc>
          <w:tcPr>
            <w:tcW w:w="3402" w:type="dxa"/>
            <w:vAlign w:val="center"/>
          </w:tcPr>
          <w:p w14:paraId="5EF7C7E4" w14:textId="7777777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326E62" w:rsidRPr="00D31A04" w14:paraId="123254F1" w14:textId="77777777" w:rsidTr="00770817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8FDA2AF" w14:textId="72A570F4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Web Addres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8EB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54A8D5B7" w14:textId="77777777" w:rsidTr="00770817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43E9C1" w14:textId="730ABA78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Erasmus+ Coord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54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D8D6D18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6C1BA837" w14:textId="21245034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C1144E8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273C413E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759F1273" w14:textId="3207C226" w:rsidR="00326E62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>Fax numb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293B2B8" w14:textId="77777777" w:rsidR="00326E62" w:rsidRPr="00DF501F" w:rsidRDefault="00326E62" w:rsidP="0077081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1E7C215" w14:textId="77777777" w:rsidTr="00770817">
        <w:trPr>
          <w:trHeight w:val="397"/>
        </w:trPr>
        <w:tc>
          <w:tcPr>
            <w:tcW w:w="3402" w:type="dxa"/>
            <w:vAlign w:val="center"/>
          </w:tcPr>
          <w:p w14:paraId="4D9FBFDD" w14:textId="4DB0E7D7" w:rsidR="00326E62" w:rsidRPr="00D31A04" w:rsidRDefault="00326E62" w:rsidP="00770817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 w:rsidR="00400636">
              <w:rPr>
                <w:lang w:val="en-US"/>
              </w:rPr>
              <w:t>address</w:t>
            </w:r>
          </w:p>
        </w:tc>
        <w:tc>
          <w:tcPr>
            <w:tcW w:w="3402" w:type="dxa"/>
            <w:vAlign w:val="center"/>
          </w:tcPr>
          <w:p w14:paraId="0490610C" w14:textId="7777777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326E62" w:rsidRPr="00D31A04" w14:paraId="6E7B09F9" w14:textId="77777777" w:rsidTr="00770817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0D665D" w14:textId="6F6953E3" w:rsidR="00326E62" w:rsidRPr="00770817" w:rsidRDefault="00770817" w:rsidP="00770817">
            <w:pPr>
              <w:spacing w:before="120" w:after="120"/>
              <w:rPr>
                <w:lang w:val="tr-TR" w:eastAsia="en-US"/>
              </w:rPr>
            </w:pPr>
            <w:r w:rsidRPr="00770817">
              <w:t>Do you have any special health conditions? Please explai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1CC33E" w14:textId="34494B37" w:rsidR="00326E62" w:rsidRPr="00D31A04" w:rsidRDefault="00326E62" w:rsidP="00770817">
            <w:pPr>
              <w:rPr>
                <w:sz w:val="22"/>
                <w:lang w:val="en-US"/>
              </w:rPr>
            </w:pPr>
          </w:p>
        </w:tc>
      </w:tr>
      <w:tr w:rsidR="00770817" w:rsidRPr="00D31A04" w14:paraId="07221E36" w14:textId="77777777" w:rsidTr="00770817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53B351" w14:textId="386E3EC8" w:rsidR="00770817" w:rsidRPr="00770817" w:rsidRDefault="00770817" w:rsidP="00770817">
            <w:pPr>
              <w:rPr>
                <w:lang w:val="tr-TR" w:eastAsia="en-US"/>
              </w:rPr>
            </w:pPr>
            <w:r w:rsidRPr="00770817">
              <w:rPr>
                <w:lang w:val="en-GB"/>
              </w:rPr>
              <w:t xml:space="preserve">Do you need any help for accommodation?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12ED31" w14:textId="1198F706" w:rsidR="00770817" w:rsidRPr="00DF501F" w:rsidRDefault="00770817" w:rsidP="00770817">
            <w:pPr>
              <w:rPr>
                <w:b/>
                <w:color w:val="808080"/>
                <w:lang w:val="en-GB" w:eastAsia="fr-FR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>
              <w:rPr>
                <w:b/>
                <w:color w:val="000000" w:themeColor="text1"/>
                <w:lang w:val="en-GB" w:eastAsia="fr-FR"/>
              </w:rPr>
              <w:t xml:space="preserve">YES 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>
              <w:rPr>
                <w:b/>
                <w:color w:val="808080"/>
                <w:lang w:val="en-GB" w:eastAsia="fr-FR"/>
              </w:rPr>
            </w:r>
            <w:r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>
              <w:rPr>
                <w:b/>
                <w:color w:val="000000" w:themeColor="text1"/>
                <w:lang w:val="en-GB" w:eastAsia="fr-FR"/>
              </w:rPr>
              <w:t>NO</w:t>
            </w:r>
          </w:p>
        </w:tc>
      </w:tr>
      <w:tr w:rsidR="00770817" w:rsidRPr="00D31A04" w14:paraId="29610B36" w14:textId="77777777" w:rsidTr="00770817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4BB8" w14:textId="77777777" w:rsidR="00770817" w:rsidRDefault="00770817" w:rsidP="00770817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8BDAA" w14:textId="77777777" w:rsidR="00770817" w:rsidRPr="00D31A04" w:rsidRDefault="00770817" w:rsidP="00770817">
            <w:pPr>
              <w:rPr>
                <w:sz w:val="22"/>
                <w:lang w:val="en-US"/>
              </w:rPr>
            </w:pPr>
          </w:p>
        </w:tc>
      </w:tr>
    </w:tbl>
    <w:p w14:paraId="115D24DF" w14:textId="63C697D7" w:rsidR="00052D71" w:rsidRPr="00D6548C" w:rsidRDefault="000D00ED" w:rsidP="00052D71">
      <w:pPr>
        <w:rPr>
          <w:b/>
          <w:caps/>
          <w:sz w:val="22"/>
        </w:rPr>
      </w:pPr>
      <w:r>
        <w:rPr>
          <w:b/>
          <w:caps/>
          <w:sz w:val="22"/>
        </w:rPr>
        <w:t xml:space="preserve">sTAFF </w:t>
      </w:r>
      <w:r w:rsidR="00052D71" w:rsidRPr="00D6548C">
        <w:rPr>
          <w:b/>
          <w:caps/>
          <w:sz w:val="22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52D71" w:rsidRPr="00D6548C" w14:paraId="78B4B5C6" w14:textId="77777777" w:rsidTr="006C1E47">
        <w:tc>
          <w:tcPr>
            <w:tcW w:w="10421" w:type="dxa"/>
          </w:tcPr>
          <w:p w14:paraId="3D5C38DB" w14:textId="77777777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22"/>
              </w:rPr>
              <w:t>I guarantee that the information given here is correct.</w:t>
            </w:r>
          </w:p>
          <w:p w14:paraId="15FE0C18" w14:textId="77777777" w:rsidR="00052D71" w:rsidRPr="00D6548C" w:rsidRDefault="00052D71" w:rsidP="006C1E47">
            <w:pPr>
              <w:rPr>
                <w:b/>
                <w:sz w:val="22"/>
              </w:rPr>
            </w:pPr>
          </w:p>
          <w:p w14:paraId="4E22A2B9" w14:textId="77777777" w:rsidR="00052D71" w:rsidRPr="00D6548C" w:rsidRDefault="00052D71" w:rsidP="006C1E47">
            <w:pPr>
              <w:rPr>
                <w:caps/>
                <w:sz w:val="22"/>
              </w:rPr>
            </w:pPr>
          </w:p>
          <w:p w14:paraId="21C98147" w14:textId="17C0F2F2" w:rsidR="00052D71" w:rsidRPr="00D6548C" w:rsidRDefault="00052D71" w:rsidP="006C1E47">
            <w:pPr>
              <w:rPr>
                <w:caps/>
                <w:sz w:val="22"/>
              </w:rPr>
            </w:pPr>
            <w:r w:rsidRPr="00D6548C">
              <w:rPr>
                <w:caps/>
                <w:sz w:val="22"/>
              </w:rPr>
              <w:t>________________________</w:t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="007951E6">
              <w:rPr>
                <w:caps/>
                <w:sz w:val="22"/>
              </w:rPr>
              <w:t xml:space="preserve">              </w:t>
            </w:r>
            <w:r w:rsidRPr="00D6548C">
              <w:rPr>
                <w:caps/>
                <w:sz w:val="22"/>
              </w:rPr>
              <w:t>_______________________________________</w:t>
            </w:r>
          </w:p>
          <w:p w14:paraId="4A71541D" w14:textId="3BE44E5D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18"/>
              </w:rPr>
              <w:t xml:space="preserve">              </w:t>
            </w:r>
            <w:r w:rsidR="007951E6">
              <w:rPr>
                <w:sz w:val="18"/>
              </w:rPr>
              <w:t xml:space="preserve">       </w:t>
            </w:r>
            <w:r w:rsidRPr="00D6548C">
              <w:rPr>
                <w:sz w:val="18"/>
              </w:rPr>
              <w:t xml:space="preserve"> </w:t>
            </w:r>
            <w:r w:rsidR="007951E6">
              <w:rPr>
                <w:sz w:val="18"/>
              </w:rPr>
              <w:t xml:space="preserve">Date  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="007951E6">
              <w:rPr>
                <w:sz w:val="18"/>
              </w:rPr>
              <w:t xml:space="preserve">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  <w:t>Signature</w:t>
            </w:r>
          </w:p>
        </w:tc>
      </w:tr>
    </w:tbl>
    <w:p w14:paraId="64E2FC41" w14:textId="77777777" w:rsidR="00400636" w:rsidRPr="00052D71" w:rsidRDefault="00400636" w:rsidP="00052D71">
      <w:pPr>
        <w:spacing w:line="360" w:lineRule="auto"/>
        <w:jc w:val="both"/>
        <w:rPr>
          <w:b/>
          <w:lang w:val="en-US"/>
        </w:rPr>
      </w:pPr>
      <w:bookmarkStart w:id="0" w:name="_GoBack"/>
      <w:bookmarkEnd w:id="0"/>
    </w:p>
    <w:sectPr w:rsidR="00400636" w:rsidRPr="00052D71" w:rsidSect="00326E62">
      <w:pgSz w:w="11906" w:h="16838" w:code="9"/>
      <w:pgMar w:top="142" w:right="991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193"/>
    <w:multiLevelType w:val="hybridMultilevel"/>
    <w:tmpl w:val="3C98E0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1C2"/>
    <w:multiLevelType w:val="hybridMultilevel"/>
    <w:tmpl w:val="EAD6C55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2D77C28"/>
    <w:multiLevelType w:val="hybridMultilevel"/>
    <w:tmpl w:val="B18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3B"/>
    <w:multiLevelType w:val="hybridMultilevel"/>
    <w:tmpl w:val="95C8B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E4"/>
    <w:multiLevelType w:val="hybridMultilevel"/>
    <w:tmpl w:val="66D6A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01ABB"/>
    <w:multiLevelType w:val="hybridMultilevel"/>
    <w:tmpl w:val="7E3AF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31F23"/>
    <w:multiLevelType w:val="hybridMultilevel"/>
    <w:tmpl w:val="DC90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D0B"/>
    <w:multiLevelType w:val="hybridMultilevel"/>
    <w:tmpl w:val="40AEC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E1325"/>
    <w:multiLevelType w:val="hybridMultilevel"/>
    <w:tmpl w:val="686A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92E"/>
    <w:multiLevelType w:val="hybridMultilevel"/>
    <w:tmpl w:val="0F1E35C4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0D24FE"/>
    <w:multiLevelType w:val="hybridMultilevel"/>
    <w:tmpl w:val="5DF28266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6F06"/>
    <w:multiLevelType w:val="hybridMultilevel"/>
    <w:tmpl w:val="F876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01D"/>
    <w:multiLevelType w:val="hybridMultilevel"/>
    <w:tmpl w:val="F01E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8453C"/>
    <w:multiLevelType w:val="hybridMultilevel"/>
    <w:tmpl w:val="AAB42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204D4"/>
    <w:multiLevelType w:val="hybridMultilevel"/>
    <w:tmpl w:val="F278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3"/>
    <w:rsid w:val="00016B7E"/>
    <w:rsid w:val="0002797B"/>
    <w:rsid w:val="00034657"/>
    <w:rsid w:val="000450D7"/>
    <w:rsid w:val="00052D71"/>
    <w:rsid w:val="00057067"/>
    <w:rsid w:val="0006641B"/>
    <w:rsid w:val="000B37F1"/>
    <w:rsid w:val="000B7A0D"/>
    <w:rsid w:val="000C0914"/>
    <w:rsid w:val="000C0A46"/>
    <w:rsid w:val="000D00ED"/>
    <w:rsid w:val="000D6FEC"/>
    <w:rsid w:val="000E1B57"/>
    <w:rsid w:val="000E3498"/>
    <w:rsid w:val="000F57CE"/>
    <w:rsid w:val="000F69D6"/>
    <w:rsid w:val="00111469"/>
    <w:rsid w:val="001122DC"/>
    <w:rsid w:val="001301AE"/>
    <w:rsid w:val="00140073"/>
    <w:rsid w:val="00142EE4"/>
    <w:rsid w:val="001450CD"/>
    <w:rsid w:val="0014720D"/>
    <w:rsid w:val="0015574B"/>
    <w:rsid w:val="00157569"/>
    <w:rsid w:val="00167CD0"/>
    <w:rsid w:val="001932E7"/>
    <w:rsid w:val="001A1EDB"/>
    <w:rsid w:val="001A4D2B"/>
    <w:rsid w:val="001B1BCC"/>
    <w:rsid w:val="001B296B"/>
    <w:rsid w:val="001C6A10"/>
    <w:rsid w:val="001C735C"/>
    <w:rsid w:val="001D382C"/>
    <w:rsid w:val="00207D8E"/>
    <w:rsid w:val="00226181"/>
    <w:rsid w:val="0022653C"/>
    <w:rsid w:val="0024070E"/>
    <w:rsid w:val="00247248"/>
    <w:rsid w:val="00261741"/>
    <w:rsid w:val="002716F8"/>
    <w:rsid w:val="00282357"/>
    <w:rsid w:val="00284830"/>
    <w:rsid w:val="00291C23"/>
    <w:rsid w:val="00294B71"/>
    <w:rsid w:val="002C23C9"/>
    <w:rsid w:val="002E3571"/>
    <w:rsid w:val="002E5FF0"/>
    <w:rsid w:val="00306740"/>
    <w:rsid w:val="0031127B"/>
    <w:rsid w:val="00326E62"/>
    <w:rsid w:val="00344300"/>
    <w:rsid w:val="0035306F"/>
    <w:rsid w:val="00353496"/>
    <w:rsid w:val="0036438A"/>
    <w:rsid w:val="00371F2A"/>
    <w:rsid w:val="0037357E"/>
    <w:rsid w:val="003879BF"/>
    <w:rsid w:val="003A38EF"/>
    <w:rsid w:val="003D1853"/>
    <w:rsid w:val="003D400D"/>
    <w:rsid w:val="003E2835"/>
    <w:rsid w:val="003E47E8"/>
    <w:rsid w:val="003F648F"/>
    <w:rsid w:val="00400636"/>
    <w:rsid w:val="00403361"/>
    <w:rsid w:val="004051D9"/>
    <w:rsid w:val="00420460"/>
    <w:rsid w:val="00426532"/>
    <w:rsid w:val="00432B42"/>
    <w:rsid w:val="0044175C"/>
    <w:rsid w:val="00444A2B"/>
    <w:rsid w:val="0044727D"/>
    <w:rsid w:val="00450D3B"/>
    <w:rsid w:val="00456449"/>
    <w:rsid w:val="00465698"/>
    <w:rsid w:val="004679BA"/>
    <w:rsid w:val="004A38E4"/>
    <w:rsid w:val="004B25C2"/>
    <w:rsid w:val="004B3B02"/>
    <w:rsid w:val="004C7A60"/>
    <w:rsid w:val="004D10F3"/>
    <w:rsid w:val="004D1A63"/>
    <w:rsid w:val="004F6B54"/>
    <w:rsid w:val="005030A9"/>
    <w:rsid w:val="00504091"/>
    <w:rsid w:val="005135EF"/>
    <w:rsid w:val="0051521B"/>
    <w:rsid w:val="00525107"/>
    <w:rsid w:val="00534D82"/>
    <w:rsid w:val="0054562B"/>
    <w:rsid w:val="00553482"/>
    <w:rsid w:val="00570F35"/>
    <w:rsid w:val="0057675F"/>
    <w:rsid w:val="00577C06"/>
    <w:rsid w:val="005808D9"/>
    <w:rsid w:val="00586CD5"/>
    <w:rsid w:val="00587E91"/>
    <w:rsid w:val="005B2F02"/>
    <w:rsid w:val="005B6FF2"/>
    <w:rsid w:val="005C5163"/>
    <w:rsid w:val="005D5EFE"/>
    <w:rsid w:val="005E7410"/>
    <w:rsid w:val="005F02A7"/>
    <w:rsid w:val="005F686C"/>
    <w:rsid w:val="006003E7"/>
    <w:rsid w:val="006017E5"/>
    <w:rsid w:val="006142DA"/>
    <w:rsid w:val="00614575"/>
    <w:rsid w:val="00616FAD"/>
    <w:rsid w:val="006214B6"/>
    <w:rsid w:val="006248C1"/>
    <w:rsid w:val="00634CEB"/>
    <w:rsid w:val="00652A8D"/>
    <w:rsid w:val="00653270"/>
    <w:rsid w:val="006A7380"/>
    <w:rsid w:val="006C0FC1"/>
    <w:rsid w:val="006C217F"/>
    <w:rsid w:val="006C371B"/>
    <w:rsid w:val="006C49DC"/>
    <w:rsid w:val="006E1331"/>
    <w:rsid w:val="006E59C1"/>
    <w:rsid w:val="0071319C"/>
    <w:rsid w:val="00714292"/>
    <w:rsid w:val="007223A4"/>
    <w:rsid w:val="00736DE7"/>
    <w:rsid w:val="00747B48"/>
    <w:rsid w:val="00756F45"/>
    <w:rsid w:val="00770817"/>
    <w:rsid w:val="00773A64"/>
    <w:rsid w:val="007947CF"/>
    <w:rsid w:val="007951E6"/>
    <w:rsid w:val="007A1B17"/>
    <w:rsid w:val="007B61D9"/>
    <w:rsid w:val="007C528A"/>
    <w:rsid w:val="007C721F"/>
    <w:rsid w:val="007E07A1"/>
    <w:rsid w:val="007E4B98"/>
    <w:rsid w:val="00802D48"/>
    <w:rsid w:val="008067D4"/>
    <w:rsid w:val="00817A6A"/>
    <w:rsid w:val="00835FCC"/>
    <w:rsid w:val="00841E88"/>
    <w:rsid w:val="008448DF"/>
    <w:rsid w:val="008451C6"/>
    <w:rsid w:val="00854FF1"/>
    <w:rsid w:val="0085686B"/>
    <w:rsid w:val="008731E8"/>
    <w:rsid w:val="00873C1A"/>
    <w:rsid w:val="00874044"/>
    <w:rsid w:val="0088311E"/>
    <w:rsid w:val="00887897"/>
    <w:rsid w:val="00893A7E"/>
    <w:rsid w:val="00895CF7"/>
    <w:rsid w:val="008B4D1E"/>
    <w:rsid w:val="008C2B1D"/>
    <w:rsid w:val="008D350E"/>
    <w:rsid w:val="008E08C7"/>
    <w:rsid w:val="008E584A"/>
    <w:rsid w:val="00922E57"/>
    <w:rsid w:val="009245F1"/>
    <w:rsid w:val="00932D6C"/>
    <w:rsid w:val="00953592"/>
    <w:rsid w:val="00956688"/>
    <w:rsid w:val="00972ABD"/>
    <w:rsid w:val="00984F51"/>
    <w:rsid w:val="00991BF6"/>
    <w:rsid w:val="00994542"/>
    <w:rsid w:val="009A3A59"/>
    <w:rsid w:val="009B3CEB"/>
    <w:rsid w:val="009B5D00"/>
    <w:rsid w:val="009C0704"/>
    <w:rsid w:val="009C21A6"/>
    <w:rsid w:val="009C3E8F"/>
    <w:rsid w:val="009C5628"/>
    <w:rsid w:val="009D39EC"/>
    <w:rsid w:val="009E4393"/>
    <w:rsid w:val="00A03A9C"/>
    <w:rsid w:val="00A261C8"/>
    <w:rsid w:val="00A2720D"/>
    <w:rsid w:val="00A41EFC"/>
    <w:rsid w:val="00A45B05"/>
    <w:rsid w:val="00A46930"/>
    <w:rsid w:val="00A46EC7"/>
    <w:rsid w:val="00A54D34"/>
    <w:rsid w:val="00A612F0"/>
    <w:rsid w:val="00A67404"/>
    <w:rsid w:val="00A72A76"/>
    <w:rsid w:val="00A74B8D"/>
    <w:rsid w:val="00A82018"/>
    <w:rsid w:val="00A82A7D"/>
    <w:rsid w:val="00A917C1"/>
    <w:rsid w:val="00AA1198"/>
    <w:rsid w:val="00AB47C9"/>
    <w:rsid w:val="00AB63CC"/>
    <w:rsid w:val="00AC0C40"/>
    <w:rsid w:val="00AC3BD0"/>
    <w:rsid w:val="00AC77B6"/>
    <w:rsid w:val="00AC7DF3"/>
    <w:rsid w:val="00AE53EB"/>
    <w:rsid w:val="00AF2EB8"/>
    <w:rsid w:val="00B005DE"/>
    <w:rsid w:val="00B16FA6"/>
    <w:rsid w:val="00B23CED"/>
    <w:rsid w:val="00B25FAA"/>
    <w:rsid w:val="00B33FFA"/>
    <w:rsid w:val="00B34560"/>
    <w:rsid w:val="00B5291D"/>
    <w:rsid w:val="00B60BFC"/>
    <w:rsid w:val="00B62FB2"/>
    <w:rsid w:val="00B65E3B"/>
    <w:rsid w:val="00B704C3"/>
    <w:rsid w:val="00B721E7"/>
    <w:rsid w:val="00B93EDD"/>
    <w:rsid w:val="00BA4823"/>
    <w:rsid w:val="00BA6AC6"/>
    <w:rsid w:val="00BB04C4"/>
    <w:rsid w:val="00BC5547"/>
    <w:rsid w:val="00BC5BC7"/>
    <w:rsid w:val="00BF1AD9"/>
    <w:rsid w:val="00C122CD"/>
    <w:rsid w:val="00C33FC8"/>
    <w:rsid w:val="00C42F50"/>
    <w:rsid w:val="00C504A6"/>
    <w:rsid w:val="00C82E53"/>
    <w:rsid w:val="00C847F2"/>
    <w:rsid w:val="00C868A3"/>
    <w:rsid w:val="00C92721"/>
    <w:rsid w:val="00C96B6E"/>
    <w:rsid w:val="00C972FA"/>
    <w:rsid w:val="00CB4D4B"/>
    <w:rsid w:val="00CC11EB"/>
    <w:rsid w:val="00CE00BF"/>
    <w:rsid w:val="00D02503"/>
    <w:rsid w:val="00D044BD"/>
    <w:rsid w:val="00D17A07"/>
    <w:rsid w:val="00D31A04"/>
    <w:rsid w:val="00D32ABE"/>
    <w:rsid w:val="00D4153A"/>
    <w:rsid w:val="00D42B4E"/>
    <w:rsid w:val="00D434E9"/>
    <w:rsid w:val="00D528B1"/>
    <w:rsid w:val="00D623D9"/>
    <w:rsid w:val="00D7356B"/>
    <w:rsid w:val="00D77B2A"/>
    <w:rsid w:val="00D93D05"/>
    <w:rsid w:val="00DB4077"/>
    <w:rsid w:val="00DC5780"/>
    <w:rsid w:val="00DD1E8E"/>
    <w:rsid w:val="00DE66A8"/>
    <w:rsid w:val="00DF0AD9"/>
    <w:rsid w:val="00DF1396"/>
    <w:rsid w:val="00DF31F0"/>
    <w:rsid w:val="00DF501F"/>
    <w:rsid w:val="00DF6B67"/>
    <w:rsid w:val="00E129B1"/>
    <w:rsid w:val="00E336F0"/>
    <w:rsid w:val="00E370BB"/>
    <w:rsid w:val="00E45676"/>
    <w:rsid w:val="00E5103D"/>
    <w:rsid w:val="00E61DF7"/>
    <w:rsid w:val="00E96F74"/>
    <w:rsid w:val="00EB725C"/>
    <w:rsid w:val="00EC6C5A"/>
    <w:rsid w:val="00EC77F9"/>
    <w:rsid w:val="00ED3A95"/>
    <w:rsid w:val="00EE04BA"/>
    <w:rsid w:val="00EF46A5"/>
    <w:rsid w:val="00F0239F"/>
    <w:rsid w:val="00F06FA2"/>
    <w:rsid w:val="00F14191"/>
    <w:rsid w:val="00F22C32"/>
    <w:rsid w:val="00F406DF"/>
    <w:rsid w:val="00F429FA"/>
    <w:rsid w:val="00F5083B"/>
    <w:rsid w:val="00F741C8"/>
    <w:rsid w:val="00F81B74"/>
    <w:rsid w:val="00F83CEC"/>
    <w:rsid w:val="00F978D4"/>
    <w:rsid w:val="00FB4D37"/>
    <w:rsid w:val="00FD34FA"/>
    <w:rsid w:val="00FD5775"/>
    <w:rsid w:val="00FE7893"/>
    <w:rsid w:val="00FF64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744C"/>
  <w15:docId w15:val="{A8AF9784-C889-4E51-8221-37492A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86C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773A64"/>
    <w:pPr>
      <w:keepNext/>
      <w:jc w:val="center"/>
      <w:outlineLvl w:val="2"/>
    </w:pPr>
    <w:rPr>
      <w:color w:val="0000FF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4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CF7"/>
    <w:rPr>
      <w:rFonts w:ascii="Tahom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53496"/>
    <w:rPr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F5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0A97-7CBA-4A13-8CFB-5E5C6757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ANMB</Company>
  <LinksUpToDate>false</LinksUpToDate>
  <CharactersWithSpaces>1157</CharactersWithSpaces>
  <SharedDoc>false</SharedDoc>
  <HLinks>
    <vt:vector size="6" baseType="variant"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erasmus@anm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Dragalina</dc:creator>
  <cp:lastModifiedBy>Marius Cucu</cp:lastModifiedBy>
  <cp:revision>4</cp:revision>
  <cp:lastPrinted>2015-04-27T09:10:00Z</cp:lastPrinted>
  <dcterms:created xsi:type="dcterms:W3CDTF">2018-04-17T17:53:00Z</dcterms:created>
  <dcterms:modified xsi:type="dcterms:W3CDTF">2018-04-27T19:51:00Z</dcterms:modified>
</cp:coreProperties>
</file>